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721746" w:rsidRDefault="004B5FA7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5FA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721746" w:rsidRDefault="00D31AC3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721746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721746" w:rsidRDefault="00C831F5" w:rsidP="00721746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721746" w:rsidRDefault="00595370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7217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721746" w:rsidRDefault="00B82AAB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721746" w:rsidRDefault="00B82AAB" w:rsidP="00721746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721746" w:rsidRDefault="00B82AAB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721746" w:rsidTr="00A8522D">
        <w:tc>
          <w:tcPr>
            <w:tcW w:w="3341" w:type="dxa"/>
          </w:tcPr>
          <w:p w:rsidR="00B82AAB" w:rsidRPr="00721746" w:rsidRDefault="00595370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721746" w:rsidRDefault="001F219F" w:rsidP="00721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E50F3A">
              <w:rPr>
                <w:rFonts w:ascii="Times New Roman" w:hAnsi="Times New Roman"/>
                <w:color w:val="000000" w:themeColor="text1"/>
                <w:sz w:val="28"/>
              </w:rPr>
              <w:t>202</w:t>
            </w:r>
          </w:p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721746" w:rsidRDefault="00C831F5" w:rsidP="007217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 принятии к рассмотрению проекта </w:t>
      </w:r>
    </w:p>
    <w:p w:rsidR="00696F4B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тчета об исполнении бюджета </w:t>
      </w:r>
    </w:p>
    <w:p w:rsidR="00696F4B" w:rsidRDefault="00E50F3A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Федорковского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="00721746" w:rsidRPr="00721746">
        <w:rPr>
          <w:rFonts w:ascii="Times New Roman" w:hAnsi="Times New Roman"/>
          <w:b/>
          <w:bCs/>
          <w:sz w:val="28"/>
        </w:rPr>
        <w:t xml:space="preserve">сельского поселения </w:t>
      </w:r>
    </w:p>
    <w:p w:rsid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за 2020 год и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Pr="00721746">
        <w:rPr>
          <w:rFonts w:ascii="Times New Roman" w:hAnsi="Times New Roman"/>
          <w:b/>
          <w:bCs/>
          <w:sz w:val="28"/>
        </w:rPr>
        <w:t xml:space="preserve">назначении публичных </w:t>
      </w:r>
    </w:p>
    <w:p w:rsidR="00654F04" w:rsidRP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слушаний</w:t>
      </w:r>
    </w:p>
    <w:p w:rsidR="00C831F5" w:rsidRPr="00721746" w:rsidRDefault="00C831F5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E50F3A" w:rsidP="00721746">
      <w:pPr>
        <w:pStyle w:val="3"/>
        <w:ind w:right="0" w:firstLine="702"/>
        <w:rPr>
          <w:szCs w:val="20"/>
        </w:rPr>
      </w:pPr>
      <w:r>
        <w:t>В соответствии со статьей 16 Федерального закона от 06.10 2003 г.              № 131-ФЗ «Об общих принципах организации местного самоуправления в Российской Федерации», Уставом Бардымского муниципального округа</w:t>
      </w:r>
      <w:r w:rsidRPr="00F20392">
        <w:t xml:space="preserve"> </w:t>
      </w:r>
      <w:r>
        <w:t xml:space="preserve">и статьей 34 Положения о бюджетном процессе в </w:t>
      </w:r>
      <w:r>
        <w:rPr>
          <w:bCs/>
        </w:rPr>
        <w:t>Федорковс</w:t>
      </w:r>
      <w:r>
        <w:t xml:space="preserve">ком сельском поселении, </w:t>
      </w:r>
      <w:r w:rsidRPr="000E0E7C">
        <w:rPr>
          <w:szCs w:val="28"/>
        </w:rPr>
        <w:t xml:space="preserve">утвержденного </w:t>
      </w:r>
      <w:r w:rsidRPr="000E0E7C">
        <w:rPr>
          <w:bCs/>
          <w:szCs w:val="28"/>
        </w:rPr>
        <w:t xml:space="preserve">решением Совета депутатов </w:t>
      </w:r>
      <w:r>
        <w:rPr>
          <w:bCs/>
        </w:rPr>
        <w:t>Федорковс</w:t>
      </w:r>
      <w:r w:rsidRPr="000E0E7C">
        <w:rPr>
          <w:bCs/>
          <w:szCs w:val="28"/>
        </w:rPr>
        <w:t xml:space="preserve">кого сельского поселения </w:t>
      </w:r>
      <w:r w:rsidRPr="00116F7C">
        <w:rPr>
          <w:bCs/>
        </w:rPr>
        <w:t>от  1</w:t>
      </w:r>
      <w:r>
        <w:rPr>
          <w:bCs/>
        </w:rPr>
        <w:t>3</w:t>
      </w:r>
      <w:r w:rsidRPr="00116F7C">
        <w:rPr>
          <w:bCs/>
        </w:rPr>
        <w:t>.</w:t>
      </w:r>
      <w:r>
        <w:rPr>
          <w:bCs/>
        </w:rPr>
        <w:t>09</w:t>
      </w:r>
      <w:r w:rsidRPr="00116F7C">
        <w:rPr>
          <w:bCs/>
        </w:rPr>
        <w:t>.2018</w:t>
      </w:r>
      <w:r>
        <w:rPr>
          <w:bCs/>
        </w:rPr>
        <w:t xml:space="preserve"> </w:t>
      </w:r>
      <w:r w:rsidRPr="00116F7C">
        <w:rPr>
          <w:bCs/>
        </w:rPr>
        <w:t xml:space="preserve">г. № </w:t>
      </w:r>
      <w:r>
        <w:rPr>
          <w:bCs/>
        </w:rPr>
        <w:t>33</w:t>
      </w:r>
      <w:r w:rsidR="00721746" w:rsidRPr="00721746">
        <w:t>, Дума Бардымского муниципального округа</w:t>
      </w:r>
    </w:p>
    <w:p w:rsidR="00721746" w:rsidRPr="00721746" w:rsidRDefault="00721746" w:rsidP="006E4BAA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721746">
        <w:rPr>
          <w:rFonts w:ascii="Times New Roman" w:hAnsi="Times New Roman"/>
          <w:sz w:val="28"/>
        </w:rPr>
        <w:t>РЕШАЕТ: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1. Принять к рассмотрению проект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>б ис</w:t>
      </w:r>
      <w:r w:rsidR="006E4BAA">
        <w:rPr>
          <w:rFonts w:ascii="Times New Roman" w:hAnsi="Times New Roman"/>
          <w:bCs/>
          <w:sz w:val="28"/>
        </w:rPr>
        <w:t>полнении б</w:t>
      </w:r>
      <w:r w:rsidR="00B37C93">
        <w:rPr>
          <w:rFonts w:ascii="Times New Roman" w:hAnsi="Times New Roman"/>
          <w:bCs/>
          <w:sz w:val="28"/>
        </w:rPr>
        <w:t>юджет</w:t>
      </w:r>
      <w:r w:rsidR="00E50F3A">
        <w:rPr>
          <w:rFonts w:ascii="Times New Roman" w:hAnsi="Times New Roman"/>
          <w:bCs/>
          <w:sz w:val="28"/>
        </w:rPr>
        <w:t>а Федорков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.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2. Назначить публичные слушания по проекту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 xml:space="preserve">б исполнении </w:t>
      </w:r>
      <w:r w:rsidR="001E1192">
        <w:rPr>
          <w:rFonts w:ascii="Times New Roman" w:hAnsi="Times New Roman"/>
          <w:bCs/>
          <w:sz w:val="28"/>
        </w:rPr>
        <w:t>бюд</w:t>
      </w:r>
      <w:r w:rsidR="006A48E1">
        <w:rPr>
          <w:rFonts w:ascii="Times New Roman" w:hAnsi="Times New Roman"/>
          <w:bCs/>
          <w:sz w:val="28"/>
        </w:rPr>
        <w:t>же</w:t>
      </w:r>
      <w:r w:rsidR="00E50F3A">
        <w:rPr>
          <w:rFonts w:ascii="Times New Roman" w:hAnsi="Times New Roman"/>
          <w:bCs/>
          <w:sz w:val="28"/>
        </w:rPr>
        <w:t>та Федорков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 на </w:t>
      </w:r>
      <w:r w:rsidR="00E739D6">
        <w:rPr>
          <w:rFonts w:ascii="Times New Roman" w:hAnsi="Times New Roman"/>
          <w:bCs/>
          <w:sz w:val="28"/>
        </w:rPr>
        <w:t>06.05.2</w:t>
      </w:r>
      <w:r w:rsidR="00E50F3A">
        <w:rPr>
          <w:rFonts w:ascii="Times New Roman" w:hAnsi="Times New Roman"/>
          <w:bCs/>
          <w:sz w:val="28"/>
        </w:rPr>
        <w:t>021 в 11:20</w:t>
      </w:r>
      <w:r w:rsidRPr="00721746">
        <w:rPr>
          <w:rFonts w:ascii="Times New Roman" w:hAnsi="Times New Roman"/>
          <w:bCs/>
          <w:sz w:val="28"/>
        </w:rPr>
        <w:t xml:space="preserve"> в </w:t>
      </w:r>
      <w:r w:rsidRPr="00721746">
        <w:rPr>
          <w:rFonts w:ascii="Times New Roman" w:hAnsi="Times New Roman"/>
          <w:sz w:val="28"/>
          <w:szCs w:val="28"/>
        </w:rPr>
        <w:t>зале заседания администрации Бардымского муниципального округа.</w:t>
      </w:r>
      <w:r w:rsidRPr="00721746">
        <w:rPr>
          <w:rFonts w:ascii="Times New Roman" w:hAnsi="Times New Roman"/>
          <w:bCs/>
          <w:sz w:val="28"/>
        </w:rPr>
        <w:t xml:space="preserve">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3. Создать организационный комитет по проведению публичных слушаний в количестве 5 человек в составе: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1) Мукаева Р.Р., депутата Думы Бардымского муниципального округа, председателя постоянной комиссии по бюджету, налоговой политике и финансам;</w:t>
      </w:r>
    </w:p>
    <w:p w:rsidR="00721746" w:rsidRPr="00721746" w:rsidRDefault="007345E1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</w:t>
      </w:r>
      <w:r w:rsidR="00721746" w:rsidRPr="00721746">
        <w:rPr>
          <w:rFonts w:ascii="Times New Roman" w:hAnsi="Times New Roman"/>
          <w:bCs/>
          <w:sz w:val="28"/>
        </w:rPr>
        <w:t>2)  Уразаева М.М., депутата Думы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3) Туйгильдина И.С., заместителя главы администрации Бардымского муниципального округа по экономическому  развитию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4) Сакаева А.Г., начальника Управления финансов администрации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5) Зайникаевой Г.И., консультанта Управления дел администрации Бардымского муниципального округа</w:t>
      </w:r>
      <w:r>
        <w:rPr>
          <w:rFonts w:ascii="Times New Roman" w:hAnsi="Times New Roman"/>
          <w:bCs/>
          <w:sz w:val="28"/>
        </w:rPr>
        <w:t>.</w:t>
      </w:r>
      <w:r w:rsidRPr="00721746">
        <w:rPr>
          <w:rFonts w:ascii="Times New Roman" w:hAnsi="Times New Roman"/>
          <w:bCs/>
          <w:sz w:val="28"/>
        </w:rPr>
        <w:t xml:space="preserve">     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lastRenderedPageBreak/>
        <w:t xml:space="preserve">4. Все замечания и предложения по предлагаемой теме публичных слушаний направить в Думу Бардымского муниципального округа в срок до 12:00 часов до 04.05.2021 по адресу: Пермский край, с.Барда, ул. Советская, д. 14, </w:t>
      </w:r>
      <w:r>
        <w:rPr>
          <w:rFonts w:ascii="Times New Roman" w:hAnsi="Times New Roman"/>
          <w:bCs/>
          <w:sz w:val="28"/>
        </w:rPr>
        <w:t xml:space="preserve">    кабинет</w:t>
      </w:r>
      <w:r w:rsidRPr="00721746">
        <w:rPr>
          <w:rFonts w:ascii="Times New Roman" w:hAnsi="Times New Roman"/>
          <w:bCs/>
          <w:sz w:val="28"/>
        </w:rPr>
        <w:t xml:space="preserve"> 25, 26</w:t>
      </w:r>
      <w:r>
        <w:rPr>
          <w:rFonts w:ascii="Times New Roman" w:hAnsi="Times New Roman"/>
          <w:bCs/>
          <w:sz w:val="28"/>
        </w:rPr>
        <w:t xml:space="preserve">, телефон </w:t>
      </w:r>
      <w:r w:rsidRPr="00721746">
        <w:rPr>
          <w:rFonts w:ascii="Times New Roman" w:hAnsi="Times New Roman"/>
          <w:bCs/>
          <w:sz w:val="28"/>
        </w:rPr>
        <w:t xml:space="preserve">2 22 88, 2 06 43, на адрес электронной почты: zemsk-barda@mail.ru. 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5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21746">
        <w:rPr>
          <w:rFonts w:ascii="Times New Roman" w:hAnsi="Times New Roman"/>
          <w:sz w:val="28"/>
          <w:szCs w:val="28"/>
        </w:rPr>
        <w:t>6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B94B1F" w:rsidRPr="00721746" w:rsidRDefault="00B94B1F" w:rsidP="0072174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Default="00B94B1F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ED6" w:rsidRPr="00A21ED6" w:rsidRDefault="00A21ED6" w:rsidP="00A21ED6">
      <w:pPr>
        <w:pStyle w:val="1"/>
        <w:ind w:right="-432"/>
        <w:jc w:val="center"/>
        <w:rPr>
          <w:b w:val="0"/>
          <w:color w:val="auto"/>
        </w:rPr>
      </w:pPr>
      <w:r w:rsidRPr="00A21ED6">
        <w:rPr>
          <w:b w:val="0"/>
          <w:noProof/>
          <w:color w:val="auto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752850</wp:posOffset>
            </wp:positionH>
            <wp:positionV relativeFrom="page">
              <wp:posOffset>381000</wp:posOffset>
            </wp:positionV>
            <wp:extent cx="676275" cy="638175"/>
            <wp:effectExtent l="19050" t="0" r="9525" b="0"/>
            <wp:wrapTopAndBottom/>
            <wp:docPr id="13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1ED6">
        <w:rPr>
          <w:b w:val="0"/>
          <w:color w:val="auto"/>
        </w:rPr>
        <w:t>ДУМА</w:t>
      </w:r>
    </w:p>
    <w:p w:rsidR="00A21ED6" w:rsidRPr="00007114" w:rsidRDefault="00A21ED6" w:rsidP="00A21ED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A21ED6" w:rsidRPr="00007114" w:rsidRDefault="00A21ED6" w:rsidP="00A21ED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>ПЕРМСКОГО КРАЯ</w:t>
      </w:r>
    </w:p>
    <w:p w:rsidR="00A21ED6" w:rsidRPr="00007114" w:rsidRDefault="00A21ED6" w:rsidP="00A21ED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21ED6" w:rsidRPr="00007114" w:rsidRDefault="00A21ED6" w:rsidP="00A21ED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007114">
        <w:rPr>
          <w:rFonts w:ascii="Times New Roman" w:hAnsi="Times New Roman"/>
          <w:sz w:val="28"/>
          <w:szCs w:val="28"/>
        </w:rPr>
        <w:t>ЗАСЕДАНИЕ</w:t>
      </w:r>
    </w:p>
    <w:p w:rsidR="00A21ED6" w:rsidRPr="00007114" w:rsidRDefault="00A21ED6" w:rsidP="00A21ED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007114">
        <w:rPr>
          <w:rFonts w:ascii="Times New Roman" w:hAnsi="Times New Roman"/>
          <w:bCs/>
          <w:sz w:val="28"/>
          <w:szCs w:val="28"/>
        </w:rPr>
        <w:t>РЕШЕНИЕ</w:t>
      </w:r>
    </w:p>
    <w:p w:rsidR="00A21ED6" w:rsidRPr="00007114" w:rsidRDefault="00A21ED6" w:rsidP="00A21ED6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</w:p>
    <w:p w:rsidR="00A21ED6" w:rsidRPr="00007114" w:rsidRDefault="00A21ED6" w:rsidP="00A21ED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007114">
        <w:rPr>
          <w:rFonts w:ascii="Times New Roman" w:hAnsi="Times New Roman"/>
          <w:sz w:val="28"/>
          <w:szCs w:val="28"/>
        </w:rPr>
        <w:t xml:space="preserve"> № </w:t>
      </w:r>
    </w:p>
    <w:p w:rsidR="00A21ED6" w:rsidRPr="0044035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годового отчета </w:t>
      </w:r>
    </w:p>
    <w:p w:rsidR="00A21ED6" w:rsidRDefault="00A21ED6" w:rsidP="00A21ED6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>об 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>бюджета</w:t>
      </w:r>
      <w:r>
        <w:rPr>
          <w:rFonts w:ascii="Times New Roman" w:hAnsi="Times New Roman"/>
          <w:b/>
          <w:bCs/>
          <w:sz w:val="28"/>
          <w:szCs w:val="28"/>
        </w:rPr>
        <w:t xml:space="preserve"> и дорожного </w:t>
      </w:r>
    </w:p>
    <w:p w:rsidR="00A21ED6" w:rsidRDefault="00A21ED6" w:rsidP="00A21ED6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а Федорковс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кого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A21ED6" w:rsidRPr="00440356" w:rsidRDefault="00A21ED6" w:rsidP="00A21ED6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A21ED6" w:rsidRPr="0044035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Pr="0044035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Pr="00440356" w:rsidRDefault="00A21ED6" w:rsidP="00A21ED6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537741">
        <w:rPr>
          <w:rFonts w:ascii="Times New Roman" w:hAnsi="Times New Roman"/>
          <w:sz w:val="28"/>
          <w:szCs w:val="28"/>
        </w:rPr>
        <w:t xml:space="preserve">Положением о бюджетном процессе в Федорковском сельском поселении, утвержденного </w:t>
      </w:r>
      <w:r w:rsidRPr="00537741">
        <w:rPr>
          <w:rFonts w:ascii="Times New Roman" w:hAnsi="Times New Roman"/>
          <w:bCs/>
          <w:sz w:val="28"/>
          <w:szCs w:val="28"/>
        </w:rPr>
        <w:t>решением Совета депутатов Федорковского сельского поселения от  13.09.2018г. № 33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A21ED6" w:rsidRPr="00440356" w:rsidRDefault="00A21ED6" w:rsidP="00A21ED6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A21ED6" w:rsidRPr="00440356" w:rsidRDefault="00A21ED6" w:rsidP="00A21ED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Утвердить го</w:t>
      </w:r>
      <w:r>
        <w:rPr>
          <w:rFonts w:ascii="Times New Roman" w:hAnsi="Times New Roman"/>
          <w:bCs/>
          <w:sz w:val="28"/>
          <w:szCs w:val="28"/>
        </w:rPr>
        <w:t>д</w:t>
      </w:r>
      <w:r w:rsidRPr="00440356">
        <w:rPr>
          <w:rFonts w:ascii="Times New Roman" w:hAnsi="Times New Roman"/>
          <w:bCs/>
          <w:sz w:val="28"/>
          <w:szCs w:val="28"/>
        </w:rPr>
        <w:t xml:space="preserve">овой отчет об исполнении бюджета </w:t>
      </w:r>
      <w:r>
        <w:rPr>
          <w:rFonts w:ascii="Times New Roman" w:hAnsi="Times New Roman"/>
          <w:bCs/>
          <w:sz w:val="28"/>
          <w:szCs w:val="28"/>
        </w:rPr>
        <w:t>и дорожного фонда Федор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7441,8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7372,5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про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Федор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69,3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A21ED6" w:rsidRPr="00440356" w:rsidRDefault="00A21ED6" w:rsidP="00A21ED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Федор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A21ED6" w:rsidRPr="00440356" w:rsidRDefault="00A21ED6" w:rsidP="00A21ED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Федор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A21ED6" w:rsidRPr="00440356" w:rsidRDefault="00A21ED6" w:rsidP="00A21ED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Федор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A21ED6" w:rsidRPr="00440356" w:rsidRDefault="00A21ED6" w:rsidP="00A21ED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Федорков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A21ED6" w:rsidRPr="00440356" w:rsidRDefault="00A21ED6" w:rsidP="00A21ED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Федор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A21ED6" w:rsidRPr="00440356" w:rsidRDefault="00A21ED6" w:rsidP="00A21ED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lastRenderedPageBreak/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Федор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A21ED6" w:rsidRPr="00440356" w:rsidRDefault="00A21ED6" w:rsidP="00A21ED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Федорков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A21ED6" w:rsidRPr="00721746" w:rsidRDefault="00A21ED6" w:rsidP="00A21ED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2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A21ED6" w:rsidRPr="00721746" w:rsidRDefault="00A21ED6" w:rsidP="00A21ED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1746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A21ED6" w:rsidRPr="00721746" w:rsidRDefault="00A21ED6" w:rsidP="00A21E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1ED6" w:rsidRPr="00440356" w:rsidRDefault="00A21ED6" w:rsidP="00A21ED6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1ED6" w:rsidRPr="00440356" w:rsidRDefault="00A21ED6" w:rsidP="00A21E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A21ED6" w:rsidRPr="00440356" w:rsidRDefault="00A21ED6" w:rsidP="00A21E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A21ED6" w:rsidRDefault="00A21ED6" w:rsidP="00A21E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1ED6" w:rsidRPr="00440356" w:rsidRDefault="00A21ED6" w:rsidP="00A21E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1ED6" w:rsidRPr="00440356" w:rsidRDefault="00A21ED6" w:rsidP="00A21E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A21ED6" w:rsidRPr="00440356" w:rsidRDefault="00A21ED6" w:rsidP="00A21E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A21ED6" w:rsidRDefault="00A21ED6" w:rsidP="00A21E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A21ED6" w:rsidRDefault="00A21ED6" w:rsidP="00A21E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1ED6" w:rsidRPr="00DA5E4A" w:rsidRDefault="00A21ED6" w:rsidP="00A21ED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A21ED6" w:rsidRPr="0044035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Pr="0044035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Pr="0044035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Pr="0044035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Pr="0044035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8"/>
          <w:szCs w:val="28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Приложение 1</w:t>
      </w: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21ED6" w:rsidRPr="00007114" w:rsidRDefault="00A21ED6" w:rsidP="00A21ED6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A21ED6" w:rsidRDefault="00A21ED6" w:rsidP="00A21ED6">
      <w:pPr>
        <w:pStyle w:val="ac"/>
        <w:rPr>
          <w:rFonts w:ascii="Times New Roman" w:hAnsi="Times New Roman"/>
          <w:b/>
          <w:sz w:val="20"/>
          <w:szCs w:val="20"/>
        </w:rPr>
      </w:pPr>
    </w:p>
    <w:p w:rsidR="00A21ED6" w:rsidRPr="00007114" w:rsidRDefault="00A21ED6" w:rsidP="00A21ED6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Федорков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741" w:type="dxa"/>
        <w:tblInd w:w="93" w:type="dxa"/>
        <w:tblLayout w:type="fixed"/>
        <w:tblLook w:val="04A0"/>
      </w:tblPr>
      <w:tblGrid>
        <w:gridCol w:w="2983"/>
        <w:gridCol w:w="2426"/>
        <w:gridCol w:w="1269"/>
        <w:gridCol w:w="1202"/>
        <w:gridCol w:w="921"/>
        <w:gridCol w:w="940"/>
      </w:tblGrid>
      <w:tr w:rsidR="00A21ED6" w:rsidRPr="00537741" w:rsidTr="00F36E47">
        <w:trPr>
          <w:trHeight w:val="102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A21ED6" w:rsidRPr="00537741" w:rsidTr="00F36E47">
        <w:trPr>
          <w:trHeight w:val="25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409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44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4</w:t>
            </w:r>
          </w:p>
        </w:tc>
      </w:tr>
      <w:tr w:rsidR="00A21ED6" w:rsidRPr="00537741" w:rsidTr="00F36E47">
        <w:trPr>
          <w:trHeight w:val="25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A21ED6" w:rsidRPr="00537741" w:rsidTr="00F36E47">
        <w:trPr>
          <w:trHeight w:val="51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5</w:t>
            </w:r>
          </w:p>
        </w:tc>
      </w:tr>
      <w:tr w:rsidR="00A21ED6" w:rsidRPr="00537741" w:rsidTr="00F36E47">
        <w:trPr>
          <w:trHeight w:val="51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</w:tr>
      <w:tr w:rsidR="00A21ED6" w:rsidRPr="00537741" w:rsidTr="00F36E47">
        <w:trPr>
          <w:trHeight w:val="28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1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6,1</w:t>
            </w:r>
          </w:p>
        </w:tc>
      </w:tr>
      <w:tr w:rsidR="00A21ED6" w:rsidRPr="00537741" w:rsidTr="00F36E47">
        <w:trPr>
          <w:trHeight w:val="114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8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9</w:t>
            </w:r>
          </w:p>
        </w:tc>
      </w:tr>
      <w:tr w:rsidR="00A21ED6" w:rsidRPr="00537741" w:rsidTr="00F36E47">
        <w:trPr>
          <w:trHeight w:val="88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8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9</w:t>
            </w:r>
          </w:p>
        </w:tc>
      </w:tr>
      <w:tr w:rsidR="00A21ED6" w:rsidRPr="00537741" w:rsidTr="00F36E47">
        <w:trPr>
          <w:trHeight w:val="331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6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31,0</w:t>
            </w:r>
          </w:p>
        </w:tc>
      </w:tr>
      <w:tr w:rsidR="00A21ED6" w:rsidRPr="00537741" w:rsidTr="00F36E47">
        <w:trPr>
          <w:trHeight w:val="382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36,2</w:t>
            </w:r>
          </w:p>
        </w:tc>
      </w:tr>
      <w:tr w:rsidR="00A21ED6" w:rsidRPr="00537741" w:rsidTr="00F36E47">
        <w:trPr>
          <w:trHeight w:val="331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87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2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2,7</w:t>
            </w:r>
          </w:p>
        </w:tc>
      </w:tr>
      <w:tr w:rsidR="00A21ED6" w:rsidRPr="00537741" w:rsidTr="00F36E47">
        <w:trPr>
          <w:trHeight w:val="337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4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49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19,9</w:t>
            </w:r>
          </w:p>
        </w:tc>
      </w:tr>
      <w:tr w:rsidR="00A21ED6" w:rsidRPr="00537741" w:rsidTr="00F36E47">
        <w:trPr>
          <w:trHeight w:val="60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21ED6" w:rsidRPr="00537741" w:rsidTr="00F36E47">
        <w:trPr>
          <w:trHeight w:val="154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A21ED6" w:rsidRPr="00537741" w:rsidTr="00F36E47">
        <w:trPr>
          <w:trHeight w:val="25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3</w:t>
            </w:r>
          </w:p>
        </w:tc>
      </w:tr>
      <w:tr w:rsidR="00A21ED6" w:rsidRPr="00537741" w:rsidTr="00F36E47">
        <w:trPr>
          <w:trHeight w:val="51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1,7</w:t>
            </w:r>
          </w:p>
        </w:tc>
      </w:tr>
      <w:tr w:rsidR="00A21ED6" w:rsidRPr="00537741" w:rsidTr="00F36E47">
        <w:trPr>
          <w:trHeight w:val="229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61,7</w:t>
            </w:r>
          </w:p>
        </w:tc>
      </w:tr>
      <w:tr w:rsidR="00A21ED6" w:rsidRPr="00537741" w:rsidTr="00F36E47">
        <w:trPr>
          <w:trHeight w:val="25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</w:t>
            </w:r>
          </w:p>
        </w:tc>
      </w:tr>
      <w:tr w:rsidR="00A21ED6" w:rsidRPr="00537741" w:rsidTr="00F36E47">
        <w:trPr>
          <w:trHeight w:val="204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4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2,1</w:t>
            </w:r>
          </w:p>
        </w:tc>
      </w:tr>
      <w:tr w:rsidR="00A21ED6" w:rsidRPr="00537741" w:rsidTr="00F36E47">
        <w:trPr>
          <w:trHeight w:val="204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1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88,2</w:t>
            </w:r>
          </w:p>
        </w:tc>
      </w:tr>
      <w:tr w:rsidR="00A21ED6" w:rsidRPr="00537741" w:rsidTr="00F36E47">
        <w:trPr>
          <w:trHeight w:val="60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424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42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127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424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42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51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19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1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102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6 28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6 28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51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51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</w:t>
            </w:r>
          </w:p>
        </w:tc>
      </w:tr>
      <w:tr w:rsidR="00A21ED6" w:rsidRPr="00537741" w:rsidTr="00F36E47">
        <w:trPr>
          <w:trHeight w:val="109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1,1</w:t>
            </w:r>
          </w:p>
        </w:tc>
      </w:tr>
      <w:tr w:rsidR="00A21ED6" w:rsidRPr="00537741" w:rsidTr="00F36E47">
        <w:trPr>
          <w:trHeight w:val="135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инского учета на территориях</w:t>
            </w: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1545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21ED6" w:rsidRPr="00537741" w:rsidTr="00F36E47">
        <w:trPr>
          <w:trHeight w:val="144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219 60010 10 0000 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A21ED6" w:rsidRPr="00537741" w:rsidTr="00F36E47">
        <w:trPr>
          <w:trHeight w:val="379"/>
        </w:trPr>
        <w:tc>
          <w:tcPr>
            <w:tcW w:w="5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409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44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4</w:t>
            </w:r>
          </w:p>
        </w:tc>
      </w:tr>
    </w:tbl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жение 2</w:t>
      </w: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Федорков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A21ED6" w:rsidRPr="005B4B97" w:rsidRDefault="00A21ED6" w:rsidP="00A21ED6">
      <w:pPr>
        <w:pStyle w:val="ac"/>
      </w:pPr>
      <w:r w:rsidRPr="005B4B97">
        <w:t xml:space="preserve"> </w:t>
      </w:r>
    </w:p>
    <w:p w:rsidR="00A21ED6" w:rsidRPr="005B4B97" w:rsidRDefault="00A21ED6" w:rsidP="00A21ED6">
      <w:pPr>
        <w:pStyle w:val="ac"/>
      </w:pPr>
      <w:r w:rsidRPr="005B4B97">
        <w:t xml:space="preserve">  </w:t>
      </w:r>
    </w:p>
    <w:p w:rsidR="00A21ED6" w:rsidRPr="005B4B97" w:rsidRDefault="00A21ED6" w:rsidP="00A21ED6">
      <w:pPr>
        <w:pStyle w:val="ac"/>
      </w:pPr>
      <w:r w:rsidRPr="005B4B97">
        <w:t xml:space="preserve"> </w:t>
      </w:r>
    </w:p>
    <w:tbl>
      <w:tblPr>
        <w:tblW w:w="9788" w:type="dxa"/>
        <w:tblInd w:w="93" w:type="dxa"/>
        <w:tblLayout w:type="fixed"/>
        <w:tblLook w:val="04A0"/>
      </w:tblPr>
      <w:tblGrid>
        <w:gridCol w:w="821"/>
        <w:gridCol w:w="895"/>
        <w:gridCol w:w="1261"/>
        <w:gridCol w:w="2732"/>
        <w:gridCol w:w="991"/>
        <w:gridCol w:w="988"/>
        <w:gridCol w:w="1000"/>
        <w:gridCol w:w="1100"/>
      </w:tblGrid>
      <w:tr w:rsidR="00A21ED6" w:rsidRPr="00537741" w:rsidTr="00F36E47">
        <w:trPr>
          <w:trHeight w:val="57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A21ED6" w:rsidRPr="00537741" w:rsidTr="00F36E47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39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2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A21ED6" w:rsidRPr="00537741" w:rsidTr="00F36E4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1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1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2</w:t>
            </w:r>
          </w:p>
        </w:tc>
      </w:tr>
      <w:tr w:rsidR="00A21ED6" w:rsidRPr="00537741" w:rsidTr="00F36E47">
        <w:trPr>
          <w:trHeight w:val="6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21ED6" w:rsidRPr="00537741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88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7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7,3</w:t>
            </w:r>
          </w:p>
        </w:tc>
      </w:tr>
      <w:tr w:rsidR="00A21ED6" w:rsidRPr="00537741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8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Федорковского сельского по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0" w:name="RANGE!G11"/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  <w:bookmarkEnd w:id="0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8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8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6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A21ED6" w:rsidRPr="00537741" w:rsidTr="00F36E47">
        <w:trPr>
          <w:trHeight w:val="36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8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6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A21ED6" w:rsidRPr="00537741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 98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 96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A21ED6" w:rsidRPr="00537741" w:rsidTr="00F36E47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1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1</w:t>
            </w:r>
          </w:p>
        </w:tc>
      </w:tr>
      <w:tr w:rsidR="00A21ED6" w:rsidRPr="00537741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8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1</w:t>
            </w:r>
          </w:p>
        </w:tc>
      </w:tr>
      <w:tr w:rsidR="00A21ED6" w:rsidRPr="00537741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ильных дорог общего поль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649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8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89,3</w:t>
            </w:r>
          </w:p>
        </w:tc>
      </w:tr>
      <w:tr w:rsidR="00A21ED6" w:rsidRPr="00537741" w:rsidTr="00F36E47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6</w:t>
            </w:r>
          </w:p>
        </w:tc>
      </w:tr>
      <w:tr w:rsidR="00A21ED6" w:rsidRPr="00537741" w:rsidTr="00F36E4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4010004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Управление муниципальным имуществом и земельными ресурс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,6</w:t>
            </w:r>
          </w:p>
        </w:tc>
      </w:tr>
      <w:tr w:rsidR="00A21ED6" w:rsidRPr="00537741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 125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 12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2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2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19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216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255"/>
        </w:trPr>
        <w:tc>
          <w:tcPr>
            <w:tcW w:w="5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53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7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9</w:t>
            </w:r>
          </w:p>
        </w:tc>
      </w:tr>
    </w:tbl>
    <w:p w:rsidR="00A21ED6" w:rsidRDefault="00A21ED6" w:rsidP="00A21ED6">
      <w:pPr>
        <w:pStyle w:val="ac"/>
      </w:pPr>
      <w:r w:rsidRPr="005B4B97">
        <w:t xml:space="preserve">                                                                                 </w:t>
      </w:r>
      <w:r>
        <w:t xml:space="preserve">          </w:t>
      </w:r>
    </w:p>
    <w:p w:rsidR="00A21ED6" w:rsidRDefault="00A21ED6" w:rsidP="00A21ED6">
      <w:pPr>
        <w:pStyle w:val="ac"/>
        <w:ind w:right="-2"/>
        <w:jc w:val="right"/>
      </w:pPr>
    </w:p>
    <w:p w:rsidR="00A21ED6" w:rsidRDefault="00A21ED6" w:rsidP="00A21ED6">
      <w:pPr>
        <w:pStyle w:val="ac"/>
        <w:ind w:right="-2"/>
        <w:jc w:val="right"/>
      </w:pPr>
    </w:p>
    <w:p w:rsidR="00A21ED6" w:rsidRDefault="00A21ED6" w:rsidP="00A21ED6">
      <w:pPr>
        <w:pStyle w:val="ac"/>
        <w:ind w:right="-2"/>
        <w:jc w:val="right"/>
      </w:pPr>
    </w:p>
    <w:p w:rsidR="00A21ED6" w:rsidRDefault="00A21ED6" w:rsidP="00A21ED6">
      <w:pPr>
        <w:pStyle w:val="ac"/>
        <w:ind w:right="-2"/>
        <w:jc w:val="right"/>
      </w:pPr>
    </w:p>
    <w:p w:rsidR="00A21ED6" w:rsidRDefault="00A21ED6" w:rsidP="00A21ED6">
      <w:pPr>
        <w:pStyle w:val="ac"/>
        <w:ind w:right="-2"/>
        <w:jc w:val="right"/>
      </w:pPr>
    </w:p>
    <w:p w:rsidR="00A21ED6" w:rsidRDefault="00A21ED6" w:rsidP="00A21ED6">
      <w:pPr>
        <w:pStyle w:val="ac"/>
        <w:ind w:right="-2"/>
        <w:jc w:val="right"/>
      </w:pPr>
    </w:p>
    <w:p w:rsidR="00A21ED6" w:rsidRDefault="00A21ED6" w:rsidP="00A21ED6">
      <w:pPr>
        <w:pStyle w:val="ac"/>
        <w:ind w:right="-2"/>
        <w:jc w:val="right"/>
      </w:pPr>
    </w:p>
    <w:p w:rsidR="00A21ED6" w:rsidRDefault="00A21ED6" w:rsidP="00A21ED6">
      <w:pPr>
        <w:pStyle w:val="ac"/>
        <w:ind w:right="-2"/>
        <w:jc w:val="right"/>
      </w:pPr>
    </w:p>
    <w:p w:rsidR="00A21ED6" w:rsidRDefault="00A21ED6" w:rsidP="00A21ED6">
      <w:pPr>
        <w:pStyle w:val="ac"/>
        <w:ind w:right="-2"/>
        <w:jc w:val="right"/>
      </w:pPr>
    </w:p>
    <w:p w:rsidR="00A21ED6" w:rsidRDefault="00A21ED6" w:rsidP="00A21ED6">
      <w:pPr>
        <w:pStyle w:val="ac"/>
        <w:ind w:right="-2"/>
        <w:jc w:val="right"/>
      </w:pPr>
    </w:p>
    <w:p w:rsidR="00A21ED6" w:rsidRDefault="00A21ED6" w:rsidP="00A21ED6">
      <w:pPr>
        <w:pStyle w:val="ac"/>
        <w:ind w:right="-2"/>
        <w:jc w:val="right"/>
      </w:pPr>
    </w:p>
    <w:p w:rsidR="00A21ED6" w:rsidRPr="00CA4141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lastRenderedPageBreak/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A21ED6" w:rsidRPr="00CA4141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A21ED6" w:rsidRPr="00CA4141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A21ED6" w:rsidRPr="00CA4141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т  </w:t>
      </w:r>
      <w:r w:rsidRPr="00CA4141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A21ED6" w:rsidRPr="00CA4141" w:rsidRDefault="00A21ED6" w:rsidP="00A21ED6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A21ED6" w:rsidRPr="00CA4141" w:rsidRDefault="00A21ED6" w:rsidP="00A21ED6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Федорков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tbl>
      <w:tblPr>
        <w:tblW w:w="9938" w:type="dxa"/>
        <w:tblInd w:w="93" w:type="dxa"/>
        <w:tblLayout w:type="fixed"/>
        <w:tblLook w:val="04A0"/>
      </w:tblPr>
      <w:tblGrid>
        <w:gridCol w:w="716"/>
        <w:gridCol w:w="771"/>
        <w:gridCol w:w="924"/>
        <w:gridCol w:w="1290"/>
        <w:gridCol w:w="2567"/>
        <w:gridCol w:w="931"/>
        <w:gridCol w:w="928"/>
        <w:gridCol w:w="939"/>
        <w:gridCol w:w="872"/>
      </w:tblGrid>
      <w:tr w:rsidR="00A21ED6" w:rsidRPr="00537741" w:rsidTr="00F36E47">
        <w:trPr>
          <w:trHeight w:val="5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A21ED6" w:rsidRPr="00537741" w:rsidTr="00F36E47">
        <w:trPr>
          <w:trHeight w:val="33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3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23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A21ED6" w:rsidRPr="00537741" w:rsidTr="00F36E47">
        <w:trPr>
          <w:trHeight w:val="76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34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12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1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10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2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2</w:t>
            </w:r>
          </w:p>
        </w:tc>
      </w:tr>
      <w:tr w:rsidR="00A21ED6" w:rsidRPr="00537741" w:rsidTr="00F36E47">
        <w:trPr>
          <w:trHeight w:val="63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21ED6" w:rsidRPr="00537741" w:rsidTr="00F36E4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88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72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7,3</w:t>
            </w:r>
          </w:p>
        </w:tc>
      </w:tr>
      <w:tr w:rsidR="00A21ED6" w:rsidRPr="00537741" w:rsidTr="00F36E4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87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Федорковского сель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2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1" w:name="RANGE!A11:I12"/>
            <w:bookmarkStart w:id="2" w:name="RANGE!A11"/>
            <w:bookmarkEnd w:id="1"/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  <w:bookmarkEnd w:id="2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85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8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64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A21ED6" w:rsidRPr="00537741" w:rsidTr="00F36E47">
        <w:trPr>
          <w:trHeight w:val="36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8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64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A21ED6" w:rsidRPr="00537741" w:rsidTr="00F36E4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 98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 964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A21ED6" w:rsidRPr="00537741" w:rsidTr="00F36E47">
        <w:trPr>
          <w:trHeight w:val="34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1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9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1</w:t>
            </w:r>
          </w:p>
        </w:tc>
      </w:tr>
      <w:tr w:rsidR="00A21ED6" w:rsidRPr="00537741" w:rsidTr="00F36E4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8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9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1</w:t>
            </w:r>
          </w:p>
        </w:tc>
      </w:tr>
      <w:tr w:rsidR="00A21ED6" w:rsidRPr="00537741" w:rsidTr="00F36E4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649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8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89,3</w:t>
            </w:r>
          </w:p>
        </w:tc>
      </w:tr>
      <w:tr w:rsidR="00A21ED6" w:rsidRPr="00537741" w:rsidTr="00F36E47">
        <w:trPr>
          <w:trHeight w:val="153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6</w:t>
            </w:r>
          </w:p>
        </w:tc>
      </w:tr>
      <w:tr w:rsidR="00A21ED6" w:rsidRPr="00537741" w:rsidTr="00F36E47">
        <w:trPr>
          <w:trHeight w:val="76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4010004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Управление муниципальным имуществом и земельными ресурс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,6</w:t>
            </w:r>
          </w:p>
        </w:tc>
      </w:tr>
      <w:tr w:rsidR="00A21ED6" w:rsidRPr="00537741" w:rsidTr="00F36E47">
        <w:trPr>
          <w:trHeight w:val="2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2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 125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 125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76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23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23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2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192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21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21ED6" w:rsidRPr="00537741" w:rsidTr="00F36E47">
        <w:trPr>
          <w:trHeight w:val="256"/>
        </w:trPr>
        <w:tc>
          <w:tcPr>
            <w:tcW w:w="6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53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7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9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537741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9</w:t>
            </w:r>
          </w:p>
        </w:tc>
      </w:tr>
    </w:tbl>
    <w:p w:rsidR="00A21ED6" w:rsidRPr="00CA4141" w:rsidRDefault="00A21ED6" w:rsidP="00A21ED6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A21ED6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Приложение 4</w:t>
      </w: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A21ED6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№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Федорков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A21ED6" w:rsidRDefault="00A21ED6" w:rsidP="00A21ED6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page" w:horzAnchor="margin" w:tblpY="3076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A21ED6" w:rsidRPr="00007114" w:rsidTr="00F36E4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D6" w:rsidRPr="00007114" w:rsidRDefault="00A21ED6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A21ED6" w:rsidRPr="00007114" w:rsidRDefault="00A21ED6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A21ED6" w:rsidRPr="00007114" w:rsidTr="00F36E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D6" w:rsidRPr="00007114" w:rsidRDefault="00A21ED6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9,3</w:t>
            </w:r>
          </w:p>
        </w:tc>
      </w:tr>
    </w:tbl>
    <w:p w:rsidR="00A21ED6" w:rsidRPr="00D44C04" w:rsidRDefault="00A21ED6" w:rsidP="00A21ED6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5</w:t>
      </w: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Федорков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A21ED6" w:rsidRPr="00007114" w:rsidRDefault="00A21ED6" w:rsidP="00A21ED6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20" w:type="dxa"/>
        <w:tblInd w:w="93" w:type="dxa"/>
        <w:tblLook w:val="04A0"/>
      </w:tblPr>
      <w:tblGrid>
        <w:gridCol w:w="1520"/>
        <w:gridCol w:w="3740"/>
        <w:gridCol w:w="1240"/>
        <w:gridCol w:w="1240"/>
        <w:gridCol w:w="1020"/>
        <w:gridCol w:w="960"/>
      </w:tblGrid>
      <w:tr w:rsidR="00A21ED6" w:rsidRPr="00B564E6" w:rsidTr="00F36E47">
        <w:trPr>
          <w:trHeight w:val="25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ED6" w:rsidRPr="00B564E6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A21ED6" w:rsidRPr="00B564E6" w:rsidTr="00F36E47">
        <w:trPr>
          <w:trHeight w:val="10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, библиотечного обслуживания, физической культуры и спорт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10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Организация культурного досуга и отдыха населения Федорковского сельского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1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12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-досугов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1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12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1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12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3 1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3 12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60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 Федорковского сельского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дпрограммы "Библ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чное обслуживание на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  <w:bookmarkEnd w:id="3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A21ED6" w:rsidRPr="00B564E6" w:rsidTr="00F36E47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2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22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дорожного хозяйств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1%</w:t>
            </w:r>
          </w:p>
        </w:tc>
      </w:tr>
      <w:tr w:rsidR="00A21ED6" w:rsidRPr="00B564E6" w:rsidTr="00F36E4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1%</w:t>
            </w:r>
          </w:p>
        </w:tc>
      </w:tr>
      <w:tr w:rsidR="00A21ED6" w:rsidRPr="00B564E6" w:rsidTr="00F36E4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</w:t>
            </w: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</w:t>
            </w: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льных дорог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,3%</w:t>
            </w:r>
          </w:p>
        </w:tc>
      </w:tr>
      <w:tr w:rsidR="00A21ED6" w:rsidRPr="00B564E6" w:rsidTr="00F36E4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ильных дорог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6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58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89,3%</w:t>
            </w:r>
          </w:p>
        </w:tc>
      </w:tr>
      <w:tr w:rsidR="00A21ED6" w:rsidRPr="00B564E6" w:rsidTr="00F36E47">
        <w:trPr>
          <w:trHeight w:val="131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ST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119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8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9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%</w:t>
            </w:r>
          </w:p>
        </w:tc>
      </w:tr>
      <w:tr w:rsidR="00A21ED6" w:rsidRPr="00B564E6" w:rsidTr="00F36E47">
        <w:trPr>
          <w:trHeight w:val="79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Федорков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8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9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%</w:t>
            </w:r>
          </w:p>
        </w:tc>
      </w:tr>
      <w:tr w:rsidR="00A21ED6" w:rsidRPr="00B564E6" w:rsidTr="00F36E47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1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Федорков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Федорков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7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7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9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Федорковского сельского поселения в рамках непрограммных направлений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6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4%</w:t>
            </w:r>
          </w:p>
        </w:tc>
      </w:tr>
      <w:tr w:rsidR="00A21ED6" w:rsidRPr="00B564E6" w:rsidTr="00F36E47">
        <w:trPr>
          <w:trHeight w:val="9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Федорковского сельского поселения, в рамках непрограммных направлений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6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4%</w:t>
            </w:r>
          </w:p>
        </w:tc>
      </w:tr>
      <w:tr w:rsidR="00A21ED6" w:rsidRPr="00B564E6" w:rsidTr="00F36E4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6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%</w:t>
            </w:r>
          </w:p>
        </w:tc>
      </w:tr>
      <w:tr w:rsidR="00A21ED6" w:rsidRPr="00B564E6" w:rsidTr="00F36E4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 9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 96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8,8%</w:t>
            </w:r>
          </w:p>
        </w:tc>
      </w:tr>
      <w:tr w:rsidR="00A21ED6" w:rsidRPr="00B564E6" w:rsidTr="00F36E47">
        <w:trPr>
          <w:trHeight w:val="45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правление муниципальным имуществом и земельными ресурс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6%</w:t>
            </w:r>
          </w:p>
        </w:tc>
      </w:tr>
      <w:tr w:rsidR="00A21ED6" w:rsidRPr="00B564E6" w:rsidTr="00F36E47">
        <w:trPr>
          <w:trHeight w:val="56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40100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Управление муниципальным имуществом и земельными ресурс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4,6%</w:t>
            </w:r>
          </w:p>
        </w:tc>
      </w:tr>
      <w:tr w:rsidR="00A21ED6" w:rsidRPr="00B564E6" w:rsidTr="00F36E47">
        <w:trPr>
          <w:trHeight w:val="139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Федорков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%</w:t>
            </w:r>
          </w:p>
        </w:tc>
      </w:tr>
      <w:tr w:rsidR="00A21ED6" w:rsidRPr="00B564E6" w:rsidTr="00F36E4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%</w:t>
            </w:r>
          </w:p>
        </w:tc>
      </w:tr>
      <w:tr w:rsidR="00A21ED6" w:rsidRPr="00B564E6" w:rsidTr="00F36E47">
        <w:trPr>
          <w:trHeight w:val="26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21ED6" w:rsidRPr="00B564E6" w:rsidTr="00F36E47">
        <w:trPr>
          <w:trHeight w:val="2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A21ED6" w:rsidRPr="00B564E6" w:rsidTr="00F36E47">
        <w:trPr>
          <w:trHeight w:val="143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0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95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140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120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5012У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53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69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Федорковского сель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</w:t>
            </w: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%</w:t>
            </w:r>
          </w:p>
        </w:tc>
      </w:tr>
      <w:tr w:rsidR="00A21ED6" w:rsidRPr="00B564E6" w:rsidTr="00F36E47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Федорков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%</w:t>
            </w:r>
          </w:p>
        </w:tc>
      </w:tr>
      <w:tr w:rsidR="00A21ED6" w:rsidRPr="00B564E6" w:rsidTr="00F36E4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3%</w:t>
            </w:r>
          </w:p>
        </w:tc>
      </w:tr>
      <w:tr w:rsidR="00A21ED6" w:rsidRPr="00B564E6" w:rsidTr="00F36E4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5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57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7,3%</w:t>
            </w:r>
          </w:p>
        </w:tc>
      </w:tr>
      <w:tr w:rsidR="00A21ED6" w:rsidRPr="00B564E6" w:rsidTr="00F36E47">
        <w:trPr>
          <w:trHeight w:val="5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Федорков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5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Федорков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A21ED6" w:rsidRPr="00B564E6" w:rsidTr="00F36E47">
        <w:trPr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5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7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D6" w:rsidRPr="00B564E6" w:rsidRDefault="00A21ED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9%</w:t>
            </w:r>
          </w:p>
        </w:tc>
      </w:tr>
    </w:tbl>
    <w:p w:rsidR="00A21ED6" w:rsidRPr="00007114" w:rsidRDefault="00A21ED6" w:rsidP="00A21ED6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ние 6</w:t>
      </w: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A21ED6" w:rsidRPr="00007114" w:rsidTr="00F36E4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D6" w:rsidRDefault="00A21ED6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едорков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21ED6" w:rsidRPr="00007114" w:rsidRDefault="00A21ED6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A21ED6" w:rsidRPr="00007114" w:rsidRDefault="00A21ED6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21ED6" w:rsidRPr="00007114" w:rsidTr="00F36E4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A21ED6" w:rsidRPr="00007114" w:rsidTr="00F36E4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A21ED6" w:rsidRPr="00007114" w:rsidTr="00F36E4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8C5676" w:rsidRDefault="00A21ED6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4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8C5676" w:rsidRDefault="00A21ED6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8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3,3</w:t>
                  </w:r>
                </w:p>
              </w:tc>
            </w:tr>
            <w:tr w:rsidR="00A21ED6" w:rsidRPr="00007114" w:rsidTr="00F36E4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8C5676" w:rsidRDefault="00A21ED6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8C5676" w:rsidRDefault="00A21ED6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8C5676" w:rsidRDefault="00A21ED6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8C5676" w:rsidRDefault="00A21ED6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A21ED6" w:rsidRPr="00007114" w:rsidTr="00F36E4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A21ED6" w:rsidRPr="00007114" w:rsidTr="00F36E47">
              <w:trPr>
                <w:trHeight w:val="637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.Федорки ул.Советск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A21ED6" w:rsidRPr="00007114" w:rsidTr="00F36E4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ED6" w:rsidRPr="00007114" w:rsidRDefault="00A21ED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9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29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ED6" w:rsidRPr="00007114" w:rsidRDefault="00A21ED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,1</w:t>
                  </w:r>
                </w:p>
              </w:tc>
            </w:tr>
          </w:tbl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A21ED6" w:rsidRPr="00007114" w:rsidRDefault="00A21ED6" w:rsidP="00A21ED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AE70B1" w:rsidRDefault="00A21ED6" w:rsidP="00A21ED6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Федорков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037"/>
      </w:tblGrid>
      <w:tr w:rsidR="00A21ED6" w:rsidRPr="00007114" w:rsidTr="00F36E4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A21ED6" w:rsidRPr="00007114" w:rsidTr="00F36E4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ED6" w:rsidRPr="00007114" w:rsidTr="00F36E4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D6" w:rsidRPr="00007114" w:rsidRDefault="00A21ED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007114" w:rsidRDefault="00A21ED6" w:rsidP="00A21ED6">
      <w:pPr>
        <w:pStyle w:val="ac"/>
        <w:rPr>
          <w:rFonts w:ascii="Times New Roman" w:hAnsi="Times New Roman"/>
          <w:sz w:val="20"/>
          <w:szCs w:val="20"/>
        </w:rPr>
      </w:pPr>
    </w:p>
    <w:p w:rsidR="00A21ED6" w:rsidRPr="00721746" w:rsidRDefault="00A21ED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21ED6" w:rsidRPr="00721746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4BC" w:rsidRDefault="00AF24BC" w:rsidP="00510008">
      <w:pPr>
        <w:spacing w:after="0" w:line="240" w:lineRule="auto"/>
      </w:pPr>
      <w:r>
        <w:separator/>
      </w:r>
    </w:p>
  </w:endnote>
  <w:endnote w:type="continuationSeparator" w:id="1">
    <w:p w:rsidR="00AF24BC" w:rsidRDefault="00AF24BC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4BC" w:rsidRDefault="00AF24BC" w:rsidP="00510008">
      <w:pPr>
        <w:spacing w:after="0" w:line="240" w:lineRule="auto"/>
      </w:pPr>
      <w:r>
        <w:separator/>
      </w:r>
    </w:p>
  </w:footnote>
  <w:footnote w:type="continuationSeparator" w:id="1">
    <w:p w:rsidR="00AF24BC" w:rsidRDefault="00AF24BC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4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5D50"/>
    <w:rsid w:val="0005221F"/>
    <w:rsid w:val="0005373D"/>
    <w:rsid w:val="000537EC"/>
    <w:rsid w:val="00057AD7"/>
    <w:rsid w:val="000703D6"/>
    <w:rsid w:val="00070643"/>
    <w:rsid w:val="00071BCE"/>
    <w:rsid w:val="00076ABD"/>
    <w:rsid w:val="00080358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A5B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6A21"/>
    <w:rsid w:val="001E1192"/>
    <w:rsid w:val="001E1BB2"/>
    <w:rsid w:val="001E1CB2"/>
    <w:rsid w:val="001E400A"/>
    <w:rsid w:val="001E40F1"/>
    <w:rsid w:val="001F219F"/>
    <w:rsid w:val="001F7A1D"/>
    <w:rsid w:val="00207A95"/>
    <w:rsid w:val="002117EF"/>
    <w:rsid w:val="002171E7"/>
    <w:rsid w:val="00222B9F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26D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5FA7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72534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96F4B"/>
    <w:rsid w:val="006A2E52"/>
    <w:rsid w:val="006A3D0A"/>
    <w:rsid w:val="006A48E1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6E4BAA"/>
    <w:rsid w:val="0070231E"/>
    <w:rsid w:val="00703015"/>
    <w:rsid w:val="0070742C"/>
    <w:rsid w:val="00711310"/>
    <w:rsid w:val="00717134"/>
    <w:rsid w:val="00721746"/>
    <w:rsid w:val="00731374"/>
    <w:rsid w:val="007345E1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2B64"/>
    <w:rsid w:val="0086306A"/>
    <w:rsid w:val="00865C38"/>
    <w:rsid w:val="0087002A"/>
    <w:rsid w:val="008710CE"/>
    <w:rsid w:val="0088133C"/>
    <w:rsid w:val="0089276D"/>
    <w:rsid w:val="008A08AF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9F4"/>
    <w:rsid w:val="0092107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1ED6"/>
    <w:rsid w:val="00A252CF"/>
    <w:rsid w:val="00A322CE"/>
    <w:rsid w:val="00A34E46"/>
    <w:rsid w:val="00A355B4"/>
    <w:rsid w:val="00A402CA"/>
    <w:rsid w:val="00A41521"/>
    <w:rsid w:val="00A459E2"/>
    <w:rsid w:val="00A50852"/>
    <w:rsid w:val="00A52781"/>
    <w:rsid w:val="00A552CD"/>
    <w:rsid w:val="00A608FC"/>
    <w:rsid w:val="00A660CD"/>
    <w:rsid w:val="00A700F5"/>
    <w:rsid w:val="00A70A44"/>
    <w:rsid w:val="00A70C53"/>
    <w:rsid w:val="00A713DC"/>
    <w:rsid w:val="00A75D59"/>
    <w:rsid w:val="00A77F0C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24BC"/>
    <w:rsid w:val="00AF7095"/>
    <w:rsid w:val="00B03A99"/>
    <w:rsid w:val="00B0608A"/>
    <w:rsid w:val="00B13304"/>
    <w:rsid w:val="00B20E98"/>
    <w:rsid w:val="00B23949"/>
    <w:rsid w:val="00B27960"/>
    <w:rsid w:val="00B32F1A"/>
    <w:rsid w:val="00B37C93"/>
    <w:rsid w:val="00B40A0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3748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2F7B"/>
    <w:rsid w:val="00E15BFC"/>
    <w:rsid w:val="00E16034"/>
    <w:rsid w:val="00E2546E"/>
    <w:rsid w:val="00E25FCB"/>
    <w:rsid w:val="00E32ABC"/>
    <w:rsid w:val="00E342B1"/>
    <w:rsid w:val="00E42383"/>
    <w:rsid w:val="00E45F22"/>
    <w:rsid w:val="00E50628"/>
    <w:rsid w:val="00E50F3A"/>
    <w:rsid w:val="00E561E6"/>
    <w:rsid w:val="00E62640"/>
    <w:rsid w:val="00E6461A"/>
    <w:rsid w:val="00E67279"/>
    <w:rsid w:val="00E70A2F"/>
    <w:rsid w:val="00E70F26"/>
    <w:rsid w:val="00E731E1"/>
    <w:rsid w:val="00E739D6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542D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B3EDE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1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A21ED6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721746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721746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A21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A21ED6"/>
    <w:rPr>
      <w:rFonts w:ascii="Times New Roman" w:eastAsia="Times New Roman" w:hAnsi="Times New Roman"/>
      <w:b/>
      <w:sz w:val="28"/>
    </w:rPr>
  </w:style>
  <w:style w:type="paragraph" w:customStyle="1" w:styleId="ad">
    <w:name w:val="Текст акта"/>
    <w:rsid w:val="00A21ED6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A21ED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034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4-23T09:49:00Z</cp:lastPrinted>
  <dcterms:created xsi:type="dcterms:W3CDTF">2021-04-23T09:49:00Z</dcterms:created>
  <dcterms:modified xsi:type="dcterms:W3CDTF">2021-05-05T07:25:00Z</dcterms:modified>
</cp:coreProperties>
</file>